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7DD9" w14:textId="77777777" w:rsidR="000E71D8" w:rsidRPr="00B03F9B" w:rsidRDefault="000E71D8" w:rsidP="00EA1FFD">
      <w:pPr>
        <w:jc w:val="center"/>
        <w:rPr>
          <w:rFonts w:ascii="Arial" w:hAnsi="Arial" w:cs="Arial"/>
          <w:b/>
          <w:sz w:val="32"/>
          <w:szCs w:val="32"/>
        </w:rPr>
      </w:pPr>
    </w:p>
    <w:p w14:paraId="79BACB7D" w14:textId="77777777" w:rsidR="00C05300" w:rsidRPr="00B03F9B" w:rsidRDefault="00C05300" w:rsidP="00EA1FFD">
      <w:pPr>
        <w:jc w:val="center"/>
        <w:rPr>
          <w:rFonts w:ascii="Arial" w:hAnsi="Arial" w:cs="Arial"/>
          <w:b/>
          <w:bCs/>
          <w:spacing w:val="40"/>
          <w:kern w:val="28"/>
          <w:sz w:val="32"/>
          <w:szCs w:val="32"/>
        </w:rPr>
      </w:pPr>
      <w:r w:rsidRPr="00B03F9B">
        <w:rPr>
          <w:rFonts w:ascii="Arial" w:hAnsi="Arial" w:cs="Arial"/>
          <w:b/>
          <w:bCs/>
          <w:spacing w:val="40"/>
          <w:kern w:val="28"/>
          <w:sz w:val="32"/>
          <w:szCs w:val="32"/>
        </w:rPr>
        <w:t>S</w:t>
      </w:r>
      <w:r w:rsidR="00F60061" w:rsidRPr="00B03F9B">
        <w:rPr>
          <w:rFonts w:ascii="Arial" w:hAnsi="Arial" w:cs="Arial"/>
          <w:b/>
          <w:bCs/>
          <w:spacing w:val="40"/>
          <w:kern w:val="28"/>
          <w:sz w:val="32"/>
          <w:szCs w:val="32"/>
        </w:rPr>
        <w:t>PECIFIKACE STAVEB K ZÁVLAZE POZEMKŮ A ODBĚRNÝCH MÍST</w:t>
      </w:r>
    </w:p>
    <w:p w14:paraId="0E1D7C90" w14:textId="77777777" w:rsidR="00F4203F" w:rsidRPr="00B03F9B" w:rsidRDefault="00F4203F" w:rsidP="004A326D">
      <w:pPr>
        <w:pStyle w:val="Zkladntext"/>
        <w:spacing w:after="240"/>
        <w:jc w:val="both"/>
        <w:rPr>
          <w:rFonts w:ascii="Arial" w:hAnsi="Arial" w:cs="Arial"/>
          <w:b/>
          <w:sz w:val="32"/>
          <w:szCs w:val="32"/>
        </w:rPr>
      </w:pPr>
    </w:p>
    <w:p w14:paraId="1C40676C" w14:textId="77777777" w:rsidR="004A326D" w:rsidRPr="00B03F9B" w:rsidRDefault="00C05300" w:rsidP="004A326D">
      <w:pPr>
        <w:pStyle w:val="Zkladntext"/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B03F9B">
        <w:rPr>
          <w:rFonts w:ascii="Arial" w:hAnsi="Arial" w:cs="Arial"/>
          <w:b/>
          <w:sz w:val="28"/>
          <w:szCs w:val="28"/>
        </w:rPr>
        <w:t>Stavba k závlaze pozemků „</w:t>
      </w:r>
      <w:r w:rsidR="00197579" w:rsidRPr="00197579">
        <w:rPr>
          <w:rFonts w:ascii="Arial" w:hAnsi="Arial" w:cs="Arial"/>
          <w:b/>
          <w:sz w:val="28"/>
          <w:szCs w:val="28"/>
        </w:rPr>
        <w:t>Kanál Krhovice-Hevlín</w:t>
      </w:r>
      <w:r w:rsidRPr="00B03F9B">
        <w:rPr>
          <w:rFonts w:ascii="Arial" w:hAnsi="Arial" w:cs="Arial"/>
          <w:b/>
          <w:sz w:val="28"/>
          <w:szCs w:val="28"/>
        </w:rPr>
        <w:t>“ (</w:t>
      </w:r>
      <w:r w:rsidR="00527165">
        <w:rPr>
          <w:rFonts w:ascii="Arial" w:hAnsi="Arial" w:cs="Arial"/>
          <w:b/>
          <w:sz w:val="28"/>
          <w:szCs w:val="28"/>
        </w:rPr>
        <w:t>K</w:t>
      </w:r>
      <w:r w:rsidRPr="00B03F9B">
        <w:rPr>
          <w:rFonts w:ascii="Arial" w:hAnsi="Arial" w:cs="Arial"/>
          <w:b/>
          <w:sz w:val="28"/>
          <w:szCs w:val="28"/>
        </w:rPr>
        <w:t>–</w:t>
      </w:r>
      <w:r w:rsidR="00527165">
        <w:rPr>
          <w:rFonts w:ascii="Arial" w:hAnsi="Arial" w:cs="Arial"/>
          <w:b/>
          <w:sz w:val="28"/>
          <w:szCs w:val="28"/>
        </w:rPr>
        <w:t>H</w:t>
      </w:r>
      <w:r w:rsidRPr="00B03F9B">
        <w:rPr>
          <w:rFonts w:ascii="Arial" w:hAnsi="Arial" w:cs="Arial"/>
          <w:b/>
          <w:sz w:val="28"/>
          <w:szCs w:val="28"/>
        </w:rPr>
        <w:t>)</w:t>
      </w:r>
    </w:p>
    <w:p w14:paraId="6DCC5C2B" w14:textId="77777777" w:rsidR="00B507BB" w:rsidRPr="00B03F9B" w:rsidRDefault="00B507BB" w:rsidP="00EA1FFD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14:paraId="53F8D7D4" w14:textId="77777777" w:rsidR="004A326D" w:rsidRPr="00B03F9B" w:rsidRDefault="00C05300" w:rsidP="00EA1FFD">
      <w:pPr>
        <w:pStyle w:val="Zkladntext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3F9B">
        <w:rPr>
          <w:rFonts w:ascii="Arial" w:hAnsi="Arial" w:cs="Arial"/>
          <w:b/>
          <w:sz w:val="20"/>
          <w:szCs w:val="20"/>
          <w:u w:val="single"/>
        </w:rPr>
        <w:t>Sta</w:t>
      </w:r>
      <w:r w:rsidR="004A326D" w:rsidRPr="00B03F9B">
        <w:rPr>
          <w:rFonts w:ascii="Arial" w:hAnsi="Arial" w:cs="Arial"/>
          <w:b/>
          <w:sz w:val="20"/>
          <w:szCs w:val="20"/>
          <w:u w:val="single"/>
        </w:rPr>
        <w:t>vební objekty:</w:t>
      </w:r>
    </w:p>
    <w:p w14:paraId="0C7CC3C0" w14:textId="77777777" w:rsidR="00C05300" w:rsidRPr="00B03F9B" w:rsidRDefault="00C05300" w:rsidP="00EA1FFD">
      <w:pPr>
        <w:pStyle w:val="Zkladntext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6E4729" w14:textId="77777777" w:rsidR="00EA1FFD" w:rsidRDefault="00771413" w:rsidP="00C05300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pady „A“ – „J“ z kanálu K </w:t>
      </w:r>
      <w:r w:rsidR="000517B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H</w:t>
      </w:r>
    </w:p>
    <w:p w14:paraId="06ACC265" w14:textId="77777777" w:rsidR="000517BF" w:rsidRDefault="0017081A" w:rsidP="00C05300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ál K-H 0,000 – 15,000, vč. vzdouvacího objektu a přelivu</w:t>
      </w:r>
    </w:p>
    <w:p w14:paraId="2CAA4FA5" w14:textId="77777777" w:rsidR="000517BF" w:rsidRPr="000517BF" w:rsidRDefault="000517BF" w:rsidP="003D44CC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517BF">
        <w:rPr>
          <w:rFonts w:ascii="Arial" w:hAnsi="Arial" w:cs="Arial"/>
          <w:sz w:val="20"/>
          <w:szCs w:val="20"/>
        </w:rPr>
        <w:t>Přepad „O1“ z kan K – H v km 15,000</w:t>
      </w:r>
    </w:p>
    <w:p w14:paraId="1CBE3433" w14:textId="77777777" w:rsidR="00EA1FFD" w:rsidRPr="00B03F9B" w:rsidRDefault="00771413" w:rsidP="00C05300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ál N 1</w:t>
      </w:r>
    </w:p>
    <w:p w14:paraId="47E55867" w14:textId="77777777" w:rsidR="00EA1FFD" w:rsidRPr="00B03F9B" w:rsidRDefault="00771413" w:rsidP="00C05300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ál N 2</w:t>
      </w:r>
      <w:r w:rsidR="00EA1FFD" w:rsidRPr="00B03F9B">
        <w:rPr>
          <w:rFonts w:ascii="Arial" w:hAnsi="Arial" w:cs="Arial"/>
          <w:sz w:val="20"/>
          <w:szCs w:val="20"/>
        </w:rPr>
        <w:t xml:space="preserve"> </w:t>
      </w:r>
    </w:p>
    <w:p w14:paraId="447D3305" w14:textId="77777777" w:rsidR="00EA1FFD" w:rsidRPr="00B03F9B" w:rsidRDefault="00771413" w:rsidP="00C05300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S Valtrovice</w:t>
      </w:r>
    </w:p>
    <w:p w14:paraId="121B2B39" w14:textId="77777777" w:rsidR="00626B19" w:rsidRPr="00B03F9B" w:rsidRDefault="00771413" w:rsidP="00C05300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S Božice</w:t>
      </w:r>
    </w:p>
    <w:p w14:paraId="3755EC78" w14:textId="77777777" w:rsidR="00626B19" w:rsidRPr="00B03F9B" w:rsidRDefault="00626B19" w:rsidP="00C05300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 xml:space="preserve">VN </w:t>
      </w:r>
      <w:r w:rsidR="00771413">
        <w:rPr>
          <w:rFonts w:ascii="Arial" w:hAnsi="Arial" w:cs="Arial"/>
          <w:sz w:val="20"/>
          <w:szCs w:val="20"/>
        </w:rPr>
        <w:t>Božice</w:t>
      </w:r>
    </w:p>
    <w:p w14:paraId="765D8B5C" w14:textId="77777777" w:rsidR="00B507BB" w:rsidRPr="00B03F9B" w:rsidRDefault="00B507BB" w:rsidP="005D4FA6">
      <w:pPr>
        <w:rPr>
          <w:rFonts w:ascii="Arial" w:hAnsi="Arial" w:cs="Arial"/>
          <w:b/>
          <w:sz w:val="20"/>
          <w:szCs w:val="20"/>
          <w:u w:val="single"/>
        </w:rPr>
      </w:pPr>
    </w:p>
    <w:p w14:paraId="6AC8F7E4" w14:textId="77777777" w:rsidR="009D122B" w:rsidRDefault="009D122B" w:rsidP="005D4FA6">
      <w:pPr>
        <w:rPr>
          <w:rFonts w:ascii="Arial" w:hAnsi="Arial" w:cs="Arial"/>
          <w:b/>
          <w:sz w:val="20"/>
          <w:szCs w:val="20"/>
          <w:u w:val="single"/>
        </w:rPr>
      </w:pPr>
    </w:p>
    <w:p w14:paraId="7DB84B78" w14:textId="62DD9C7B" w:rsidR="00B507BB" w:rsidRDefault="00B507BB" w:rsidP="005D4FA6">
      <w:pPr>
        <w:rPr>
          <w:rFonts w:ascii="Arial" w:hAnsi="Arial" w:cs="Arial"/>
          <w:b/>
          <w:sz w:val="20"/>
          <w:szCs w:val="20"/>
          <w:u w:val="single"/>
        </w:rPr>
      </w:pPr>
      <w:r w:rsidRPr="00B03F9B">
        <w:rPr>
          <w:rFonts w:ascii="Arial" w:hAnsi="Arial" w:cs="Arial"/>
          <w:b/>
          <w:sz w:val="20"/>
          <w:szCs w:val="20"/>
          <w:u w:val="single"/>
        </w:rPr>
        <w:t>Umístění staveb:</w:t>
      </w:r>
    </w:p>
    <w:p w14:paraId="22342EF6" w14:textId="77777777" w:rsidR="00B03F9B" w:rsidRPr="00B03F9B" w:rsidRDefault="00B03F9B" w:rsidP="005D4FA6">
      <w:pPr>
        <w:rPr>
          <w:rFonts w:ascii="Arial" w:hAnsi="Arial" w:cs="Arial"/>
          <w:sz w:val="20"/>
          <w:szCs w:val="20"/>
        </w:rPr>
      </w:pPr>
    </w:p>
    <w:p w14:paraId="46FA4A4A" w14:textId="77777777" w:rsidR="00B507BB" w:rsidRPr="00B03F9B" w:rsidRDefault="00B507BB" w:rsidP="005D4FA6">
      <w:pPr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Kraj:</w:t>
      </w:r>
      <w:r w:rsidRPr="00B03F9B">
        <w:rPr>
          <w:rFonts w:ascii="Arial" w:hAnsi="Arial" w:cs="Arial"/>
          <w:sz w:val="20"/>
          <w:szCs w:val="20"/>
        </w:rPr>
        <w:tab/>
      </w:r>
      <w:r w:rsidRPr="00B03F9B">
        <w:rPr>
          <w:rFonts w:ascii="Arial" w:hAnsi="Arial" w:cs="Arial"/>
          <w:sz w:val="20"/>
          <w:szCs w:val="20"/>
        </w:rPr>
        <w:tab/>
        <w:t>Jihomoravský</w:t>
      </w:r>
    </w:p>
    <w:p w14:paraId="0B00D832" w14:textId="77777777" w:rsidR="00B507BB" w:rsidRPr="00B03F9B" w:rsidRDefault="00B507BB" w:rsidP="005D4FA6">
      <w:pPr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Okres:</w:t>
      </w:r>
      <w:r w:rsidRPr="00B03F9B">
        <w:rPr>
          <w:rFonts w:ascii="Arial" w:hAnsi="Arial" w:cs="Arial"/>
          <w:sz w:val="20"/>
          <w:szCs w:val="20"/>
        </w:rPr>
        <w:tab/>
      </w:r>
      <w:r w:rsidRPr="00B03F9B">
        <w:rPr>
          <w:rFonts w:ascii="Arial" w:hAnsi="Arial" w:cs="Arial"/>
          <w:sz w:val="20"/>
          <w:szCs w:val="20"/>
        </w:rPr>
        <w:tab/>
      </w:r>
      <w:r w:rsidR="000517BF">
        <w:rPr>
          <w:rFonts w:ascii="Arial" w:hAnsi="Arial" w:cs="Arial"/>
          <w:sz w:val="20"/>
          <w:szCs w:val="20"/>
        </w:rPr>
        <w:t>Znojmo</w:t>
      </w:r>
    </w:p>
    <w:p w14:paraId="3A72AB70" w14:textId="77777777" w:rsidR="003F642F" w:rsidRDefault="00EB0793" w:rsidP="003F642F">
      <w:pPr>
        <w:ind w:left="1416" w:hanging="1416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Obec:</w:t>
      </w:r>
      <w:r w:rsidRPr="00B03F9B">
        <w:rPr>
          <w:rFonts w:ascii="Arial" w:hAnsi="Arial" w:cs="Arial"/>
          <w:sz w:val="20"/>
          <w:szCs w:val="20"/>
        </w:rPr>
        <w:tab/>
      </w:r>
      <w:r w:rsidR="003F642F" w:rsidRPr="003F642F">
        <w:rPr>
          <w:rFonts w:ascii="Arial" w:hAnsi="Arial" w:cs="Arial"/>
          <w:sz w:val="20"/>
          <w:szCs w:val="20"/>
        </w:rPr>
        <w:t>Božice, Dyjákovice, Hevlín, Hrabětice, Hrádek, Krhovice, Křídlůvky, Strachotice, Valtrovice</w:t>
      </w:r>
      <w:r w:rsidRPr="00B03F9B">
        <w:rPr>
          <w:rFonts w:ascii="Arial" w:hAnsi="Arial" w:cs="Arial"/>
          <w:sz w:val="20"/>
          <w:szCs w:val="20"/>
        </w:rPr>
        <w:tab/>
      </w:r>
      <w:r w:rsidR="003F642F" w:rsidRPr="003F642F">
        <w:rPr>
          <w:rFonts w:ascii="Arial" w:hAnsi="Arial" w:cs="Arial"/>
          <w:sz w:val="20"/>
          <w:szCs w:val="20"/>
        </w:rPr>
        <w:t xml:space="preserve"> </w:t>
      </w:r>
    </w:p>
    <w:p w14:paraId="5C27C725" w14:textId="77777777" w:rsidR="00B507BB" w:rsidRPr="00B03F9B" w:rsidRDefault="00B507BB" w:rsidP="003F642F">
      <w:pPr>
        <w:ind w:left="1416" w:hanging="1416"/>
        <w:rPr>
          <w:rFonts w:ascii="Arial" w:hAnsi="Arial" w:cs="Arial"/>
          <w:sz w:val="20"/>
          <w:szCs w:val="20"/>
        </w:rPr>
      </w:pPr>
      <w:r w:rsidRPr="00B03F9B">
        <w:rPr>
          <w:rFonts w:ascii="Arial" w:hAnsi="Arial" w:cs="Arial"/>
          <w:sz w:val="20"/>
          <w:szCs w:val="20"/>
        </w:rPr>
        <w:t>k.</w:t>
      </w:r>
      <w:r w:rsidR="00C6025F" w:rsidRPr="00B03F9B">
        <w:rPr>
          <w:rFonts w:ascii="Arial" w:hAnsi="Arial" w:cs="Arial"/>
          <w:sz w:val="20"/>
          <w:szCs w:val="20"/>
        </w:rPr>
        <w:t xml:space="preserve"> </w:t>
      </w:r>
      <w:r w:rsidRPr="00B03F9B">
        <w:rPr>
          <w:rFonts w:ascii="Arial" w:hAnsi="Arial" w:cs="Arial"/>
          <w:sz w:val="20"/>
          <w:szCs w:val="20"/>
        </w:rPr>
        <w:t>ú.:</w:t>
      </w:r>
      <w:r w:rsidRPr="00B03F9B">
        <w:rPr>
          <w:rFonts w:ascii="Arial" w:hAnsi="Arial" w:cs="Arial"/>
          <w:sz w:val="20"/>
          <w:szCs w:val="20"/>
        </w:rPr>
        <w:tab/>
      </w:r>
      <w:r w:rsidR="003F642F" w:rsidRPr="003F642F">
        <w:rPr>
          <w:rFonts w:ascii="Arial" w:hAnsi="Arial" w:cs="Arial"/>
          <w:sz w:val="20"/>
          <w:szCs w:val="20"/>
        </w:rPr>
        <w:t>České Křídlovice, Dyjákovice, Hevlín, Hrabětice, Hrádek u Znojma, Krhovice, Křídlůvky, Strachotice, Valtrovice</w:t>
      </w:r>
    </w:p>
    <w:p w14:paraId="7D0FC003" w14:textId="242FC8A3" w:rsidR="005D4FA6" w:rsidRDefault="005D4FA6" w:rsidP="005D4FA6">
      <w:pPr>
        <w:rPr>
          <w:rFonts w:ascii="Arial" w:hAnsi="Arial" w:cs="Arial"/>
          <w:sz w:val="20"/>
          <w:szCs w:val="20"/>
        </w:rPr>
      </w:pPr>
    </w:p>
    <w:p w14:paraId="5830CAB6" w14:textId="77777777" w:rsidR="009D122B" w:rsidRPr="00B03F9B" w:rsidRDefault="009D122B" w:rsidP="005D4FA6">
      <w:pPr>
        <w:rPr>
          <w:rFonts w:ascii="Arial" w:hAnsi="Arial" w:cs="Arial"/>
          <w:sz w:val="20"/>
          <w:szCs w:val="20"/>
        </w:rPr>
      </w:pPr>
    </w:p>
    <w:p w14:paraId="604630AB" w14:textId="77777777" w:rsidR="005D4FA6" w:rsidRDefault="00C05300" w:rsidP="00C05300">
      <w:pPr>
        <w:jc w:val="both"/>
        <w:rPr>
          <w:rFonts w:ascii="Arial" w:hAnsi="Arial" w:cs="Arial"/>
          <w:b/>
          <w:sz w:val="20"/>
          <w:szCs w:val="20"/>
        </w:rPr>
      </w:pPr>
      <w:r w:rsidRPr="00B03F9B">
        <w:rPr>
          <w:rFonts w:ascii="Arial" w:hAnsi="Arial" w:cs="Arial"/>
          <w:b/>
          <w:sz w:val="20"/>
          <w:szCs w:val="20"/>
        </w:rPr>
        <w:t>Specifikace jednotlivých objektů a zařízení staveb:</w:t>
      </w:r>
    </w:p>
    <w:p w14:paraId="7FC5FA71" w14:textId="77777777" w:rsidR="00DD040F" w:rsidRPr="00B03F9B" w:rsidRDefault="00DD040F" w:rsidP="00C0530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126"/>
        <w:gridCol w:w="1276"/>
        <w:gridCol w:w="1701"/>
      </w:tblGrid>
      <w:tr w:rsidR="00DD040F" w14:paraId="5C2391FC" w14:textId="77777777" w:rsidTr="00A14BE1">
        <w:trPr>
          <w:trHeight w:val="24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25B796" w14:textId="77777777" w:rsidR="00DD040F" w:rsidRDefault="00DD040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Objekty a zařízení stave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00DD1E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Č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2FA9C2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i/>
                <w:i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90337E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élka/vodní ploch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145592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oznámka</w:t>
            </w:r>
          </w:p>
        </w:tc>
      </w:tr>
      <w:tr w:rsidR="00DD040F" w14:paraId="6B25FCD4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697B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A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73F7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0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B43B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86-11201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F0BAF" w14:textId="7741795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124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000A9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DD040F" w14:paraId="611D4F53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3C04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B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279D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0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9ACA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87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2E850" w14:textId="39E30B09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46</w:t>
            </w:r>
            <w:r w:rsidR="00EC06FD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70FFD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DD040F" w14:paraId="087F93A9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0B01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C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F5C4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0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0FDB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88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9327A" w14:textId="34E076E3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415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25E10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DD040F" w14:paraId="62CF871D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7A03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D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80BC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0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763F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89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D59CD" w14:textId="216A3D4D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137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B04AE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DD040F" w14:paraId="21B51C2F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FC5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E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596A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0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D9C0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0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674F7" w14:textId="70429D12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713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20CE3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DD040F" w14:paraId="3E622F8E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07FF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E1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A211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0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5D9D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1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C1830" w14:textId="78657A54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389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8E691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. dlažba</w:t>
            </w:r>
          </w:p>
        </w:tc>
      </w:tr>
      <w:tr w:rsidR="00DD040F" w14:paraId="46224203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1D1F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G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137E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0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8B76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2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7FAAA" w14:textId="3BC7FD3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25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852ED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DD040F" w14:paraId="18F340C2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46DB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H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0A44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0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89DB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3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D3E0D" w14:textId="562B394D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66</w:t>
            </w:r>
            <w:r w:rsidR="00EC06FD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238A0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. dlažba</w:t>
            </w:r>
          </w:p>
        </w:tc>
      </w:tr>
      <w:tr w:rsidR="00DD040F" w14:paraId="69CF6FAE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208D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CH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A567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0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34A4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4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B3158" w14:textId="3F6677CA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555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0FEE6" w14:textId="3AF586B8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7E9E0F3E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53E8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ŘEPAD "F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C21F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0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0D1B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5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AA996" w14:textId="08D4EC8E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513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8C518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rnování/osetí</w:t>
            </w:r>
          </w:p>
        </w:tc>
      </w:tr>
      <w:tr w:rsidR="00DD040F" w14:paraId="091CC396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C286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J" Z KANALU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520B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1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2EC9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6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9B71A" w14:textId="120B8C90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179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2315F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. dlažba</w:t>
            </w:r>
          </w:p>
        </w:tc>
      </w:tr>
      <w:tr w:rsidR="00DD040F" w14:paraId="663B4004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FC34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ANAL K-H KM 0.00 - 12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35E5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1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42B5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7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6F7E6" w14:textId="2B09465D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,2</w:t>
            </w:r>
            <w:r w:rsidR="00EC06FD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1287E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DD040F" w14:paraId="77392B29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B5EB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ZDOUVACI OBJEK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B165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1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2BF0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8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24B2A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A4DD8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6DDE7C4B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FF9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ANAL K-H KM 12.20 - 15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ABDE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6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3985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199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75CF0" w14:textId="48923EFB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8</w:t>
            </w:r>
            <w:r w:rsidR="00EC06FD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530D1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DD040F" w14:paraId="0129EC42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3632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LIV K-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D3D7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6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9103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0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8D285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0F528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5550CB60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42AB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EPAD "O1" Z KAN. K-H V 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77C9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6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831AE8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1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C1BA9" w14:textId="2F15BBCF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2</w:t>
            </w:r>
            <w:r w:rsidR="00EC06FD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DF305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am.bet. dlažba</w:t>
            </w:r>
          </w:p>
        </w:tc>
      </w:tr>
      <w:tr w:rsidR="00DD040F" w14:paraId="45829D07" w14:textId="77777777" w:rsidTr="00A14BE1">
        <w:trPr>
          <w:trHeight w:val="13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97036F" w14:textId="77777777" w:rsidR="00DD040F" w:rsidRDefault="00DD040F">
            <w:pPr>
              <w:autoSpaceDE w:val="0"/>
              <w:autoSpaceDN w:val="0"/>
              <w:adjustRightInd w:val="0"/>
              <w:rPr>
                <w:rFonts w:ascii="Arial CE" w:eastAsiaTheme="minorHAnsi" w:hAnsi="Arial CE" w:cs="Calibri"/>
                <w:b/>
                <w:bCs/>
                <w:color w:val="000000"/>
                <w:lang w:eastAsia="en-US"/>
              </w:rPr>
            </w:pPr>
          </w:p>
          <w:p w14:paraId="176B7FD6" w14:textId="77777777" w:rsidR="00DD040F" w:rsidRPr="00DD040F" w:rsidRDefault="00DD040F">
            <w:pPr>
              <w:autoSpaceDE w:val="0"/>
              <w:autoSpaceDN w:val="0"/>
              <w:adjustRightInd w:val="0"/>
              <w:rPr>
                <w:rFonts w:ascii="Arial CE" w:eastAsiaTheme="minorHAnsi" w:hAnsi="Arial CE" w:cs="Calibri"/>
                <w:b/>
                <w:bCs/>
                <w:color w:val="000000"/>
                <w:lang w:eastAsia="en-US"/>
              </w:rPr>
            </w:pPr>
            <w:r w:rsidRPr="00DD040F">
              <w:rPr>
                <w:rFonts w:ascii="Arial CE" w:eastAsiaTheme="minorHAnsi" w:hAnsi="Arial CE" w:cs="Calibri"/>
                <w:b/>
                <w:bCs/>
                <w:color w:val="000000"/>
                <w:sz w:val="22"/>
                <w:szCs w:val="22"/>
                <w:lang w:eastAsia="en-US"/>
              </w:rPr>
              <w:t>Kanál N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13E54D" w14:textId="77777777" w:rsidR="00DD040F" w:rsidRDefault="00DD04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506310" w14:textId="77777777" w:rsidR="00DD040F" w:rsidRDefault="00DD04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F5171B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844CC9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1CA82291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DF7F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HON N 1 KM 15.00 - 15.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EFB1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6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2A00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2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00D87" w14:textId="040F14A1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6</w:t>
            </w:r>
            <w:r w:rsidR="00EC06FD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3D17A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DD040F" w14:paraId="2E3E6179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E838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HON N 1 KM 15.60 - 18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A7E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87D9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3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A72E3" w14:textId="2CCFACC8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7</w:t>
            </w:r>
            <w:r w:rsidR="00EC06FD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64D40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DD040F" w14:paraId="0DBEC2CF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34E7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HON N 1 KM 18.300 - 24.0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4282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89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3EBC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4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76D0A" w14:textId="055D2705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,772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F020E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DD040F" w14:paraId="566A5D7E" w14:textId="77777777" w:rsidTr="00A14BE1">
        <w:trPr>
          <w:trHeight w:val="13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442C14" w14:textId="77777777" w:rsidR="00A14BE1" w:rsidRDefault="00A14BE1">
            <w:pPr>
              <w:autoSpaceDE w:val="0"/>
              <w:autoSpaceDN w:val="0"/>
              <w:adjustRightInd w:val="0"/>
              <w:rPr>
                <w:rFonts w:ascii="Arial CE" w:eastAsiaTheme="minorHAnsi" w:hAnsi="Arial CE" w:cs="Calibri"/>
                <w:b/>
                <w:bCs/>
                <w:color w:val="000000"/>
                <w:lang w:eastAsia="en-US"/>
              </w:rPr>
            </w:pPr>
          </w:p>
          <w:p w14:paraId="545BF3E6" w14:textId="77777777" w:rsidR="00DD040F" w:rsidRPr="00DD040F" w:rsidRDefault="00DD040F">
            <w:pPr>
              <w:autoSpaceDE w:val="0"/>
              <w:autoSpaceDN w:val="0"/>
              <w:adjustRightInd w:val="0"/>
              <w:rPr>
                <w:rFonts w:ascii="Arial CE" w:eastAsiaTheme="minorHAnsi" w:hAnsi="Arial CE" w:cs="Calibri"/>
                <w:b/>
                <w:bCs/>
                <w:color w:val="000000"/>
                <w:lang w:eastAsia="en-US"/>
              </w:rPr>
            </w:pPr>
            <w:r w:rsidRPr="00DD040F">
              <w:rPr>
                <w:rFonts w:ascii="Arial CE" w:eastAsiaTheme="minorHAnsi" w:hAnsi="Arial CE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Kanál N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A8A953" w14:textId="77777777" w:rsidR="00DD040F" w:rsidRDefault="00DD04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74CF22" w14:textId="77777777" w:rsidR="00DD040F" w:rsidRDefault="00DD04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3B4076" w14:textId="77777777" w:rsidR="00DD040F" w:rsidRDefault="00DD04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24EB79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10E58B9A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9120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ZDOUVACI OBJEK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571B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1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A8E2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5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ECC87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93C93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echnologie</w:t>
            </w:r>
          </w:p>
        </w:tc>
      </w:tr>
      <w:tr w:rsidR="00DD040F" w14:paraId="78D464F3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F43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ÁHON N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9FA6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62C6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6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0F3A3" w14:textId="36244DBF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,54</w:t>
            </w:r>
            <w:r w:rsidR="00EC06FD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F866A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eton</w:t>
            </w:r>
          </w:p>
        </w:tc>
      </w:tr>
      <w:tr w:rsidR="00DD040F" w14:paraId="2AA25E8E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B352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ZDOUVACI OBJEK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F9C7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087C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7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93193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F948B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echnologie</w:t>
            </w:r>
          </w:p>
        </w:tc>
      </w:tr>
      <w:tr w:rsidR="00DD040F" w14:paraId="04B602F0" w14:textId="77777777" w:rsidTr="00A14BE1">
        <w:trPr>
          <w:trHeight w:val="130"/>
          <w:jc w:val="center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2410F" w14:textId="77777777" w:rsidR="00DD040F" w:rsidRDefault="00DD040F">
            <w:pPr>
              <w:autoSpaceDE w:val="0"/>
              <w:autoSpaceDN w:val="0"/>
              <w:adjustRightInd w:val="0"/>
              <w:rPr>
                <w:rFonts w:ascii="Arial CE" w:eastAsiaTheme="minorHAnsi" w:hAnsi="Arial CE" w:cs="Calibri"/>
                <w:b/>
                <w:bCs/>
                <w:color w:val="000000"/>
                <w:lang w:eastAsia="en-US"/>
              </w:rPr>
            </w:pPr>
          </w:p>
          <w:p w14:paraId="01569D44" w14:textId="77777777" w:rsidR="00DD040F" w:rsidRPr="00DD040F" w:rsidRDefault="00DD040F">
            <w:pPr>
              <w:autoSpaceDE w:val="0"/>
              <w:autoSpaceDN w:val="0"/>
              <w:adjustRightInd w:val="0"/>
              <w:rPr>
                <w:rFonts w:ascii="Arial CE" w:eastAsiaTheme="minorHAnsi" w:hAnsi="Arial CE" w:cs="Calibri"/>
                <w:b/>
                <w:bCs/>
                <w:color w:val="000000"/>
                <w:lang w:eastAsia="en-US"/>
              </w:rPr>
            </w:pPr>
            <w:r w:rsidRPr="00DD040F">
              <w:rPr>
                <w:rFonts w:ascii="Arial CE" w:eastAsiaTheme="minorHAnsi" w:hAnsi="Arial CE" w:cs="Calibri"/>
                <w:b/>
                <w:bCs/>
                <w:color w:val="000000"/>
                <w:sz w:val="22"/>
                <w:szCs w:val="22"/>
                <w:lang w:eastAsia="en-US"/>
              </w:rPr>
              <w:t>Čerpací stanice Valtrov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DBF1BF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D6277E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5D911ADE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75E5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ÝTLAK OD Č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C1AF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1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3B34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8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9118E" w14:textId="02F99148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0,436 </w:t>
            </w:r>
            <w:r w:rsidR="009F5BE6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km </w:t>
            </w: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625B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N 1220</w:t>
            </w:r>
          </w:p>
        </w:tc>
      </w:tr>
      <w:tr w:rsidR="00DD040F" w14:paraId="5A62ECE4" w14:textId="77777777" w:rsidTr="00A14BE1">
        <w:trPr>
          <w:trHeight w:val="1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A060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ČS 0 STAV. ČA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41AA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1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F8D6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09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2108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EE9F9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bjekt se sl. trafost.</w:t>
            </w:r>
          </w:p>
        </w:tc>
      </w:tr>
      <w:tr w:rsidR="00DD040F" w14:paraId="0434097F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D55A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ČS0 STROJ. ČÁ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E1A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1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3BF6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0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0EE8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9926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echnologie</w:t>
            </w:r>
          </w:p>
        </w:tc>
      </w:tr>
      <w:tr w:rsidR="00DD040F" w14:paraId="3B4E97AB" w14:textId="77777777" w:rsidTr="00A14BE1">
        <w:trPr>
          <w:trHeight w:val="120"/>
          <w:jc w:val="center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CF393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7F92F36" w14:textId="77777777" w:rsidR="00DD040F" w:rsidRP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D040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Čerpací stanice Bož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94F82B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016362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6D3EC6D0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58A2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DBĚRNÝ OBJEK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0CB3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24A9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1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6E7E" w14:textId="0F62060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9E6F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70961D56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0623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ÝTLAK OD CS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27D5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FC48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2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D3131" w14:textId="02F9584C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79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</w:t>
            </w: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+ 0,273 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km </w:t>
            </w: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193D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N 1200+1000</w:t>
            </w:r>
          </w:p>
        </w:tc>
      </w:tr>
      <w:tr w:rsidR="00DD040F" w14:paraId="521A788F" w14:textId="77777777" w:rsidTr="00E06431">
        <w:trPr>
          <w:trHeight w:val="211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66D3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PLOCENÍ Č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8CCA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D695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3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0B30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5F32EA9E" w14:textId="70D17A98" w:rsidR="00E06431" w:rsidRPr="00EC06FD" w:rsidRDefault="00E064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9D18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1EDA4309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F3CB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UMULACNI NADR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9787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D549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4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10AF" w14:textId="3B471B92" w:rsidR="00DD040F" w:rsidRPr="00EC06FD" w:rsidRDefault="00DD040F" w:rsidP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39 h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E822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01701943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6C37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ČS.POD-STAV.ČA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3971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9E7C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5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CD3F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A755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229D8ED5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C75A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ČSP-STROJ.Č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A162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2229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6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7EDF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1425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418E19C1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4E7C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RAFOSTAN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9B01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326F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7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139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4AB0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10782A83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D676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PEVNĚNE PL.ČS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1C13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2-077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C904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8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5634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C1C3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2F1B4595" w14:textId="77777777" w:rsidTr="00A14BE1">
        <w:trPr>
          <w:trHeight w:val="120"/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3A0CE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F3CE809" w14:textId="77777777" w:rsidR="00DD040F" w:rsidRP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D040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odní dílo Boži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E9E7C03" w14:textId="77777777" w:rsidR="00DD040F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08314B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57D88B" w14:textId="77777777" w:rsidR="00DD040F" w:rsidRPr="00EC06FD" w:rsidRDefault="00DD04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441AA70D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2CFC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N Božice - příjezdní cesta k nádrž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A0CE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3-044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CFD5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19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A05C7" w14:textId="3ED5B94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4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C969C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4285990D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8965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N Božice - mo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C234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3-044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2EEA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20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DA1AD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01515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2292E4AD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5A12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N Božice - hráz+úprava ve zdrž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2FEB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3-044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19DF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21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94F23" w14:textId="2E72B16C" w:rsidR="00DD040F" w:rsidRPr="00EC06FD" w:rsidRDefault="00C410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DD040F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,317 ha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14,367 ha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DC45D" w14:textId="05F24A5F" w:rsidR="00DD040F" w:rsidRPr="00DE17DF" w:rsidRDefault="00DE17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</w:t>
            </w:r>
            <w:r w:rsidRPr="00DE17D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locha nádrže norm. – max.</w:t>
            </w:r>
          </w:p>
        </w:tc>
      </w:tr>
      <w:tr w:rsidR="00DD040F" w14:paraId="2461D970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7FDC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N Božice - funkční blo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11E8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3-044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C35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22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89872" w14:textId="77777777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D3A49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D040F" w14:paraId="480F0735" w14:textId="77777777" w:rsidTr="00A14BE1">
        <w:trPr>
          <w:trHeight w:val="12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6C23" w14:textId="77777777" w:rsidR="00DD040F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N Božice - odpadní kory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5B60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-14-03-044/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317D" w14:textId="77777777" w:rsidR="00DD040F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50000223-112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16A6C" w14:textId="29C7711A" w:rsidR="00DD040F" w:rsidRPr="00EC06FD" w:rsidRDefault="00DD04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3</w:t>
            </w:r>
            <w:r w:rsidR="00EC06FD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  <w:r w:rsidR="006549A1"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C54D4" w14:textId="77777777" w:rsidR="00DD040F" w:rsidRPr="00EC06FD" w:rsidRDefault="00DD04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C06F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eg. tvárnice</w:t>
            </w:r>
          </w:p>
        </w:tc>
      </w:tr>
    </w:tbl>
    <w:p w14:paraId="03944CF5" w14:textId="77777777" w:rsidR="00740700" w:rsidRPr="00740700" w:rsidRDefault="00740700" w:rsidP="00740700">
      <w:pPr>
        <w:tabs>
          <w:tab w:val="left" w:pos="1932"/>
        </w:tabs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4070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ozn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  <w:r w:rsidRPr="0074070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V nádrži je v současné době rybí obsádka a v okolí nádrže jsou umístěny související stavby a zařízení třetí osoby.</w:t>
      </w:r>
      <w:r w:rsidRPr="00740700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</w:p>
    <w:p w14:paraId="6B58F82B" w14:textId="77777777" w:rsidR="00740700" w:rsidRPr="00740700" w:rsidRDefault="00740700" w:rsidP="00740700"/>
    <w:p w14:paraId="4F35670E" w14:textId="77777777" w:rsidR="00740700" w:rsidRPr="00740700" w:rsidRDefault="00740700" w:rsidP="00740700"/>
    <w:p w14:paraId="4EBF7168" w14:textId="77777777" w:rsidR="00DD040F" w:rsidRPr="00740700" w:rsidRDefault="00DD040F" w:rsidP="00740700">
      <w:pPr>
        <w:sectPr w:rsidR="00DD040F" w:rsidRPr="00740700" w:rsidSect="001D446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E7D26" w14:textId="77777777" w:rsidR="00FB7DEC" w:rsidRDefault="00FB7DEC" w:rsidP="00F60061">
      <w:pPr>
        <w:pStyle w:val="Zkladntext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26C3D088" w14:textId="77777777" w:rsidR="00A4784F" w:rsidRPr="00A4784F" w:rsidRDefault="00A4784F" w:rsidP="00F60061">
      <w:pPr>
        <w:pStyle w:val="Zkladntext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A4784F">
        <w:rPr>
          <w:rFonts w:ascii="Arial" w:hAnsi="Arial" w:cs="Arial"/>
          <w:b/>
          <w:sz w:val="20"/>
          <w:szCs w:val="20"/>
        </w:rPr>
        <w:t>Odběrná místa elektrické energie</w:t>
      </w:r>
    </w:p>
    <w:p w14:paraId="4123ADF3" w14:textId="77777777" w:rsidR="00A4784F" w:rsidRDefault="00A4784F" w:rsidP="00F60061">
      <w:pPr>
        <w:pStyle w:val="Zkladntext"/>
        <w:spacing w:after="240"/>
        <w:jc w:val="both"/>
        <w:rPr>
          <w:rFonts w:ascii="Arial" w:hAnsi="Arial" w:cs="Arial"/>
          <w:sz w:val="20"/>
          <w:szCs w:val="20"/>
        </w:rPr>
      </w:pPr>
      <w:r w:rsidRPr="00A4784F">
        <w:rPr>
          <w:rFonts w:ascii="Arial" w:hAnsi="Arial" w:cs="Arial"/>
          <w:sz w:val="20"/>
          <w:szCs w:val="20"/>
        </w:rPr>
        <w:t>Stavba k záv</w:t>
      </w:r>
      <w:r w:rsidR="003B0B44">
        <w:rPr>
          <w:rFonts w:ascii="Arial" w:hAnsi="Arial" w:cs="Arial"/>
          <w:sz w:val="20"/>
          <w:szCs w:val="20"/>
        </w:rPr>
        <w:t>laze pozemků: Kanál Krhovice – Hevlín</w:t>
      </w:r>
      <w:r w:rsidRPr="00A4784F">
        <w:rPr>
          <w:rFonts w:ascii="Arial" w:hAnsi="Arial" w:cs="Arial"/>
          <w:sz w:val="20"/>
          <w:szCs w:val="20"/>
        </w:rPr>
        <w:t xml:space="preserve"> </w:t>
      </w:r>
    </w:p>
    <w:p w14:paraId="10D51421" w14:textId="77777777" w:rsidR="001C39D3" w:rsidRDefault="001C39D3" w:rsidP="00F60061">
      <w:pPr>
        <w:pStyle w:val="Zkladntext"/>
        <w:spacing w:after="240"/>
        <w:jc w:val="both"/>
        <w:rPr>
          <w:rFonts w:ascii="Arial" w:hAnsi="Arial" w:cs="Arial"/>
          <w:sz w:val="20"/>
          <w:szCs w:val="20"/>
        </w:rPr>
      </w:pPr>
    </w:p>
    <w:tbl>
      <w:tblPr>
        <w:tblW w:w="143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1559"/>
        <w:gridCol w:w="1276"/>
        <w:gridCol w:w="1418"/>
        <w:gridCol w:w="2268"/>
        <w:gridCol w:w="1417"/>
        <w:gridCol w:w="1418"/>
        <w:gridCol w:w="1275"/>
        <w:gridCol w:w="1843"/>
      </w:tblGrid>
      <w:tr w:rsidR="000929AC" w14:paraId="7356E5C2" w14:textId="77777777" w:rsidTr="000929AC">
        <w:trPr>
          <w:trHeight w:val="581"/>
        </w:trPr>
        <w:tc>
          <w:tcPr>
            <w:tcW w:w="1873" w:type="dxa"/>
          </w:tcPr>
          <w:p w14:paraId="5971E917" w14:textId="77777777" w:rsidR="000929AC" w:rsidRDefault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dresa odběrného místa</w:t>
            </w:r>
          </w:p>
        </w:tc>
        <w:tc>
          <w:tcPr>
            <w:tcW w:w="1559" w:type="dxa"/>
          </w:tcPr>
          <w:p w14:paraId="0207EC8E" w14:textId="77777777" w:rsidR="000929AC" w:rsidRDefault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dběrné místo</w:t>
            </w:r>
          </w:p>
        </w:tc>
        <w:tc>
          <w:tcPr>
            <w:tcW w:w="1276" w:type="dxa"/>
          </w:tcPr>
          <w:p w14:paraId="050AA4DC" w14:textId="77777777" w:rsidR="000929AC" w:rsidRDefault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číslo místa spotřeby</w:t>
            </w:r>
          </w:p>
        </w:tc>
        <w:tc>
          <w:tcPr>
            <w:tcW w:w="1418" w:type="dxa"/>
          </w:tcPr>
          <w:p w14:paraId="046331EB" w14:textId="77777777" w:rsidR="000929AC" w:rsidRDefault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číslo elektroměru</w:t>
            </w:r>
          </w:p>
        </w:tc>
        <w:tc>
          <w:tcPr>
            <w:tcW w:w="2268" w:type="dxa"/>
          </w:tcPr>
          <w:p w14:paraId="6C7EABFF" w14:textId="77777777" w:rsidR="000929AC" w:rsidRDefault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AN</w:t>
            </w:r>
          </w:p>
        </w:tc>
        <w:tc>
          <w:tcPr>
            <w:tcW w:w="1417" w:type="dxa"/>
          </w:tcPr>
          <w:p w14:paraId="529949F4" w14:textId="77777777" w:rsidR="000929AC" w:rsidRDefault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místění elektroměru</w:t>
            </w:r>
          </w:p>
        </w:tc>
        <w:tc>
          <w:tcPr>
            <w:tcW w:w="1418" w:type="dxa"/>
          </w:tcPr>
          <w:p w14:paraId="5719D1E1" w14:textId="77777777" w:rsidR="000929AC" w:rsidRPr="000155B9" w:rsidRDefault="000929AC" w:rsidP="000929A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155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rezervovaný příkon</w:t>
            </w:r>
          </w:p>
          <w:p w14:paraId="6C8D4E87" w14:textId="77777777" w:rsidR="000929AC" w:rsidRPr="000155B9" w:rsidRDefault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14:paraId="5DB6F360" w14:textId="469C12E2" w:rsidR="000929AC" w:rsidRDefault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hodnota hl. jističe</w:t>
            </w:r>
          </w:p>
        </w:tc>
        <w:tc>
          <w:tcPr>
            <w:tcW w:w="1843" w:type="dxa"/>
          </w:tcPr>
          <w:p w14:paraId="4EA38CA1" w14:textId="77777777" w:rsidR="000929AC" w:rsidRDefault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oznámka</w:t>
            </w:r>
          </w:p>
        </w:tc>
      </w:tr>
      <w:tr w:rsidR="000929AC" w14:paraId="124165A1" w14:textId="77777777" w:rsidTr="000929AC">
        <w:trPr>
          <w:trHeight w:val="898"/>
        </w:trPr>
        <w:tc>
          <w:tcPr>
            <w:tcW w:w="1873" w:type="dxa"/>
          </w:tcPr>
          <w:p w14:paraId="67B94B8B" w14:textId="75B1F624" w:rsidR="000929AC" w:rsidRPr="000929AC" w:rsidRDefault="000929AC" w:rsidP="00092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ČSO Valtrovice,                                           Valtrovice, 671 28 Valtrovice</w:t>
            </w:r>
          </w:p>
        </w:tc>
        <w:tc>
          <w:tcPr>
            <w:tcW w:w="1559" w:type="dxa"/>
          </w:tcPr>
          <w:p w14:paraId="4A940E4E" w14:textId="0154526B" w:rsidR="000929AC" w:rsidRPr="000929AC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4101048160</w:t>
            </w:r>
          </w:p>
        </w:tc>
        <w:tc>
          <w:tcPr>
            <w:tcW w:w="1276" w:type="dxa"/>
          </w:tcPr>
          <w:p w14:paraId="2CF59503" w14:textId="301D0DEE" w:rsidR="000929AC" w:rsidRPr="000929AC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3101042957</w:t>
            </w:r>
          </w:p>
        </w:tc>
        <w:tc>
          <w:tcPr>
            <w:tcW w:w="1418" w:type="dxa"/>
          </w:tcPr>
          <w:p w14:paraId="6462634A" w14:textId="1CA5A9FA" w:rsidR="000929AC" w:rsidRPr="000929AC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32276223</w:t>
            </w:r>
          </w:p>
        </w:tc>
        <w:tc>
          <w:tcPr>
            <w:tcW w:w="2268" w:type="dxa"/>
          </w:tcPr>
          <w:p w14:paraId="2D87E780" w14:textId="54FEDEC4" w:rsidR="000929AC" w:rsidRPr="000929AC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859182400200011139</w:t>
            </w:r>
          </w:p>
        </w:tc>
        <w:tc>
          <w:tcPr>
            <w:tcW w:w="1417" w:type="dxa"/>
          </w:tcPr>
          <w:p w14:paraId="51C8D644" w14:textId="48C5F92C" w:rsidR="000929AC" w:rsidRPr="000929AC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v rozvaděči TS</w:t>
            </w:r>
          </w:p>
        </w:tc>
        <w:tc>
          <w:tcPr>
            <w:tcW w:w="1418" w:type="dxa"/>
          </w:tcPr>
          <w:p w14:paraId="2070BDE1" w14:textId="683C5354" w:rsidR="000929AC" w:rsidRPr="000155B9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0155B9">
              <w:rPr>
                <w:rFonts w:ascii="Arial" w:hAnsi="Arial" w:cs="Arial"/>
                <w:sz w:val="20"/>
                <w:szCs w:val="20"/>
                <w:highlight w:val="yellow"/>
              </w:rPr>
              <w:t>350kW</w:t>
            </w:r>
          </w:p>
        </w:tc>
        <w:tc>
          <w:tcPr>
            <w:tcW w:w="1275" w:type="dxa"/>
          </w:tcPr>
          <w:p w14:paraId="20D0D475" w14:textId="0C8D16D5" w:rsidR="000929AC" w:rsidRPr="000155B9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0155B9">
              <w:rPr>
                <w:rFonts w:ascii="Arial" w:hAnsi="Arial" w:cs="Arial"/>
                <w:sz w:val="20"/>
                <w:szCs w:val="20"/>
                <w:highlight w:val="yellow"/>
              </w:rPr>
              <w:t>1000 A</w:t>
            </w:r>
          </w:p>
        </w:tc>
        <w:tc>
          <w:tcPr>
            <w:tcW w:w="1843" w:type="dxa"/>
          </w:tcPr>
          <w:p w14:paraId="2528690A" w14:textId="77777777" w:rsidR="000929AC" w:rsidRDefault="000929AC" w:rsidP="00092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 xml:space="preserve">Velkoodběr –  v současné době zapsán na Závlahy Dyjákovice, spol. </w:t>
            </w:r>
          </w:p>
          <w:p w14:paraId="0673599C" w14:textId="226C05D4" w:rsidR="000929AC" w:rsidRPr="000929AC" w:rsidRDefault="000929AC" w:rsidP="00092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s r.o.</w:t>
            </w:r>
          </w:p>
        </w:tc>
      </w:tr>
      <w:tr w:rsidR="000929AC" w14:paraId="26711225" w14:textId="77777777" w:rsidTr="000929AC">
        <w:trPr>
          <w:trHeight w:val="811"/>
        </w:trPr>
        <w:tc>
          <w:tcPr>
            <w:tcW w:w="1873" w:type="dxa"/>
          </w:tcPr>
          <w:p w14:paraId="71E48E8D" w14:textId="61F5877D" w:rsidR="000929AC" w:rsidRPr="000929AC" w:rsidRDefault="000929AC" w:rsidP="00092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ČS Božice 1,                                              Božice, 671 74, Božice</w:t>
            </w:r>
          </w:p>
        </w:tc>
        <w:tc>
          <w:tcPr>
            <w:tcW w:w="1559" w:type="dxa"/>
          </w:tcPr>
          <w:p w14:paraId="683DB8D9" w14:textId="0FE868DA" w:rsidR="000929AC" w:rsidRPr="000929AC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4101048251</w:t>
            </w:r>
          </w:p>
        </w:tc>
        <w:tc>
          <w:tcPr>
            <w:tcW w:w="1276" w:type="dxa"/>
          </w:tcPr>
          <w:p w14:paraId="22E93FF7" w14:textId="62D70F22" w:rsidR="000929AC" w:rsidRPr="000929AC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3101042972</w:t>
            </w:r>
          </w:p>
        </w:tc>
        <w:tc>
          <w:tcPr>
            <w:tcW w:w="1418" w:type="dxa"/>
          </w:tcPr>
          <w:p w14:paraId="6947A61E" w14:textId="316F210E" w:rsidR="000929AC" w:rsidRPr="000929AC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11012463</w:t>
            </w:r>
          </w:p>
        </w:tc>
        <w:tc>
          <w:tcPr>
            <w:tcW w:w="2268" w:type="dxa"/>
          </w:tcPr>
          <w:p w14:paraId="7CBCC05C" w14:textId="1E1D5754" w:rsidR="000929AC" w:rsidRPr="000929AC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859182400200011191</w:t>
            </w:r>
          </w:p>
        </w:tc>
        <w:tc>
          <w:tcPr>
            <w:tcW w:w="1417" w:type="dxa"/>
          </w:tcPr>
          <w:p w14:paraId="702C861A" w14:textId="6F484A3B" w:rsidR="000929AC" w:rsidRPr="000929AC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v budově ČS</w:t>
            </w:r>
          </w:p>
        </w:tc>
        <w:tc>
          <w:tcPr>
            <w:tcW w:w="1418" w:type="dxa"/>
          </w:tcPr>
          <w:p w14:paraId="19E9453A" w14:textId="228B092C" w:rsidR="000929AC" w:rsidRPr="000155B9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0155B9">
              <w:rPr>
                <w:rFonts w:ascii="Arial" w:hAnsi="Arial" w:cs="Arial"/>
                <w:sz w:val="20"/>
                <w:szCs w:val="20"/>
                <w:highlight w:val="yellow"/>
              </w:rPr>
              <w:t>1650 kW</w:t>
            </w:r>
          </w:p>
        </w:tc>
        <w:tc>
          <w:tcPr>
            <w:tcW w:w="1275" w:type="dxa"/>
          </w:tcPr>
          <w:p w14:paraId="772176DF" w14:textId="69C36B05" w:rsidR="000929AC" w:rsidRPr="000155B9" w:rsidRDefault="000929AC" w:rsidP="000929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0155B9">
              <w:rPr>
                <w:rFonts w:ascii="Arial" w:hAnsi="Arial" w:cs="Arial"/>
                <w:sz w:val="20"/>
                <w:szCs w:val="20"/>
                <w:highlight w:val="yellow"/>
              </w:rPr>
              <w:t>1000 A pro spotřebu NN</w:t>
            </w:r>
          </w:p>
        </w:tc>
        <w:tc>
          <w:tcPr>
            <w:tcW w:w="1843" w:type="dxa"/>
          </w:tcPr>
          <w:p w14:paraId="605E72EE" w14:textId="77777777" w:rsidR="000929AC" w:rsidRDefault="000929AC" w:rsidP="000929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 xml:space="preserve">Velkoodběr -  v současné době zapsán na Závlahy Dyjákovice, spol. </w:t>
            </w:r>
          </w:p>
          <w:p w14:paraId="59DA4AB6" w14:textId="64C478E2" w:rsidR="000929AC" w:rsidRPr="000929AC" w:rsidRDefault="000929AC" w:rsidP="00092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929AC">
              <w:rPr>
                <w:rFonts w:ascii="Arial" w:hAnsi="Arial" w:cs="Arial"/>
                <w:sz w:val="20"/>
                <w:szCs w:val="20"/>
              </w:rPr>
              <w:t>s r.o.</w:t>
            </w:r>
          </w:p>
        </w:tc>
      </w:tr>
    </w:tbl>
    <w:p w14:paraId="5AD1C9BD" w14:textId="77777777" w:rsidR="001C39D3" w:rsidRPr="00A4784F" w:rsidRDefault="001C39D3" w:rsidP="00F60061">
      <w:pPr>
        <w:pStyle w:val="Zkladntext"/>
        <w:spacing w:after="240"/>
        <w:jc w:val="both"/>
        <w:rPr>
          <w:rFonts w:ascii="Arial" w:hAnsi="Arial" w:cs="Arial"/>
          <w:sz w:val="20"/>
          <w:szCs w:val="20"/>
        </w:rPr>
      </w:pPr>
    </w:p>
    <w:sectPr w:rsidR="001C39D3" w:rsidRPr="00A4784F" w:rsidSect="00F600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E1D1" w14:textId="77777777" w:rsidR="00D33D39" w:rsidRDefault="00D33D39" w:rsidP="00F4203F">
      <w:r>
        <w:separator/>
      </w:r>
    </w:p>
  </w:endnote>
  <w:endnote w:type="continuationSeparator" w:id="0">
    <w:p w14:paraId="4C79F101" w14:textId="77777777" w:rsidR="00D33D39" w:rsidRDefault="00D33D39" w:rsidP="00F4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92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21A82F" w14:textId="77777777" w:rsidR="0094046F" w:rsidRDefault="0094046F">
            <w:pPr>
              <w:pStyle w:val="Zpat"/>
              <w:jc w:val="right"/>
            </w:pPr>
            <w:r w:rsidRPr="0094046F">
              <w:rPr>
                <w:sz w:val="18"/>
                <w:szCs w:val="18"/>
              </w:rPr>
              <w:t xml:space="preserve">Stránka </w:t>
            </w:r>
            <w:r w:rsidRPr="0094046F">
              <w:rPr>
                <w:b/>
                <w:bCs/>
                <w:sz w:val="18"/>
                <w:szCs w:val="18"/>
              </w:rPr>
              <w:fldChar w:fldCharType="begin"/>
            </w:r>
            <w:r w:rsidRPr="0094046F">
              <w:rPr>
                <w:b/>
                <w:bCs/>
                <w:sz w:val="18"/>
                <w:szCs w:val="18"/>
              </w:rPr>
              <w:instrText>PAGE</w:instrText>
            </w:r>
            <w:r w:rsidRPr="0094046F">
              <w:rPr>
                <w:b/>
                <w:bCs/>
                <w:sz w:val="18"/>
                <w:szCs w:val="18"/>
              </w:rPr>
              <w:fldChar w:fldCharType="separate"/>
            </w:r>
            <w:r w:rsidR="009E1DCF">
              <w:rPr>
                <w:b/>
                <w:bCs/>
                <w:noProof/>
                <w:sz w:val="18"/>
                <w:szCs w:val="18"/>
              </w:rPr>
              <w:t>3</w:t>
            </w:r>
            <w:r w:rsidRPr="0094046F">
              <w:rPr>
                <w:b/>
                <w:bCs/>
                <w:sz w:val="18"/>
                <w:szCs w:val="18"/>
              </w:rPr>
              <w:fldChar w:fldCharType="end"/>
            </w:r>
            <w:r w:rsidRPr="0094046F">
              <w:rPr>
                <w:sz w:val="18"/>
                <w:szCs w:val="18"/>
              </w:rPr>
              <w:t xml:space="preserve"> z </w:t>
            </w:r>
            <w:r w:rsidRPr="0094046F">
              <w:rPr>
                <w:b/>
                <w:bCs/>
                <w:sz w:val="18"/>
                <w:szCs w:val="18"/>
              </w:rPr>
              <w:fldChar w:fldCharType="begin"/>
            </w:r>
            <w:r w:rsidRPr="0094046F">
              <w:rPr>
                <w:b/>
                <w:bCs/>
                <w:sz w:val="18"/>
                <w:szCs w:val="18"/>
              </w:rPr>
              <w:instrText>NUMPAGES</w:instrText>
            </w:r>
            <w:r w:rsidRPr="0094046F">
              <w:rPr>
                <w:b/>
                <w:bCs/>
                <w:sz w:val="18"/>
                <w:szCs w:val="18"/>
              </w:rPr>
              <w:fldChar w:fldCharType="separate"/>
            </w:r>
            <w:r w:rsidR="009E1DCF">
              <w:rPr>
                <w:b/>
                <w:bCs/>
                <w:noProof/>
                <w:sz w:val="18"/>
                <w:szCs w:val="18"/>
              </w:rPr>
              <w:t>3</w:t>
            </w:r>
            <w:r w:rsidRPr="0094046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3DCC79" w14:textId="77777777" w:rsidR="0094046F" w:rsidRDefault="009404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0818" w14:textId="77777777" w:rsidR="00D33D39" w:rsidRDefault="00D33D39" w:rsidP="00F4203F">
      <w:r>
        <w:separator/>
      </w:r>
    </w:p>
  </w:footnote>
  <w:footnote w:type="continuationSeparator" w:id="0">
    <w:p w14:paraId="1C8D9897" w14:textId="77777777" w:rsidR="00D33D39" w:rsidRDefault="00D33D39" w:rsidP="00F4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A086" w14:textId="77777777" w:rsidR="00C05300" w:rsidRDefault="00C7121C" w:rsidP="00C05300">
    <w:pPr>
      <w:pStyle w:val="Zhlav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Smlouva o poskytování služeb k zajištění provozu a údržby staveb k závlaze pozemků </w:t>
    </w:r>
    <w:r w:rsidR="00C05300" w:rsidRPr="00C05300">
      <w:rPr>
        <w:rFonts w:asciiTheme="minorHAnsi" w:hAnsiTheme="minorHAnsi"/>
        <w:b/>
        <w:sz w:val="16"/>
        <w:szCs w:val="16"/>
      </w:rPr>
      <w:t xml:space="preserve"> – </w:t>
    </w:r>
    <w:r w:rsidR="00F60061">
      <w:rPr>
        <w:rFonts w:asciiTheme="minorHAnsi" w:hAnsiTheme="minorHAnsi"/>
        <w:b/>
        <w:sz w:val="16"/>
        <w:szCs w:val="16"/>
      </w:rPr>
      <w:t>P</w:t>
    </w:r>
    <w:r w:rsidR="00C05300" w:rsidRPr="00C05300">
      <w:rPr>
        <w:rFonts w:asciiTheme="minorHAnsi" w:hAnsiTheme="minorHAnsi"/>
        <w:b/>
        <w:sz w:val="16"/>
        <w:szCs w:val="16"/>
      </w:rPr>
      <w:t xml:space="preserve">říloha č. </w:t>
    </w:r>
    <w:r w:rsidR="00F128C7">
      <w:rPr>
        <w:rFonts w:asciiTheme="minorHAnsi" w:hAnsiTheme="minorHAnsi"/>
        <w:b/>
        <w:sz w:val="16"/>
        <w:szCs w:val="16"/>
      </w:rPr>
      <w:t>1</w:t>
    </w:r>
  </w:p>
  <w:p w14:paraId="2469012F" w14:textId="631E7014" w:rsidR="00F60061" w:rsidRDefault="00BF774E" w:rsidP="00F6006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40460" wp14:editId="269CA97A">
              <wp:simplePos x="0" y="0"/>
              <wp:positionH relativeFrom="column">
                <wp:posOffset>-4445</wp:posOffset>
              </wp:positionH>
              <wp:positionV relativeFrom="paragraph">
                <wp:posOffset>55245</wp:posOffset>
              </wp:positionV>
              <wp:extent cx="5715000" cy="0"/>
              <wp:effectExtent l="5080" t="7620" r="1397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99E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4.35pt;width:45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" strokecolor="#a5a5a5 [2092]"/>
          </w:pict>
        </mc:Fallback>
      </mc:AlternateContent>
    </w:r>
  </w:p>
  <w:p w14:paraId="6B5F2D02" w14:textId="77777777" w:rsidR="00F60061" w:rsidRPr="00C05300" w:rsidRDefault="00F60061" w:rsidP="00C05300">
    <w:pPr>
      <w:pStyle w:val="Zhlav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300D"/>
    <w:multiLevelType w:val="hybridMultilevel"/>
    <w:tmpl w:val="44C6D6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C75C9"/>
    <w:multiLevelType w:val="hybridMultilevel"/>
    <w:tmpl w:val="EE2E0E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55EEB"/>
    <w:multiLevelType w:val="hybridMultilevel"/>
    <w:tmpl w:val="530410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A2674"/>
    <w:multiLevelType w:val="hybridMultilevel"/>
    <w:tmpl w:val="C0446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9F20D1"/>
    <w:multiLevelType w:val="hybridMultilevel"/>
    <w:tmpl w:val="0E60F34E"/>
    <w:lvl w:ilvl="0" w:tplc="F17CE32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8706">
    <w:abstractNumId w:val="0"/>
  </w:num>
  <w:num w:numId="2" w16cid:durableId="1031344980">
    <w:abstractNumId w:val="2"/>
  </w:num>
  <w:num w:numId="3" w16cid:durableId="1853762614">
    <w:abstractNumId w:val="4"/>
  </w:num>
  <w:num w:numId="4" w16cid:durableId="1347093437">
    <w:abstractNumId w:val="3"/>
  </w:num>
  <w:num w:numId="5" w16cid:durableId="17408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1C"/>
    <w:rsid w:val="00002DD8"/>
    <w:rsid w:val="000155B9"/>
    <w:rsid w:val="000517BF"/>
    <w:rsid w:val="000929AC"/>
    <w:rsid w:val="000B2B2F"/>
    <w:rsid w:val="000B4BD1"/>
    <w:rsid w:val="000E71D8"/>
    <w:rsid w:val="000F7583"/>
    <w:rsid w:val="00115449"/>
    <w:rsid w:val="0011748C"/>
    <w:rsid w:val="00125ED5"/>
    <w:rsid w:val="001457DB"/>
    <w:rsid w:val="00160FEF"/>
    <w:rsid w:val="0017081A"/>
    <w:rsid w:val="00197579"/>
    <w:rsid w:val="001C39D3"/>
    <w:rsid w:val="001D3276"/>
    <w:rsid w:val="001D4464"/>
    <w:rsid w:val="00253E8E"/>
    <w:rsid w:val="002A3269"/>
    <w:rsid w:val="002C05EF"/>
    <w:rsid w:val="002C1E6E"/>
    <w:rsid w:val="002D1DC9"/>
    <w:rsid w:val="002D2E8F"/>
    <w:rsid w:val="002D7B1C"/>
    <w:rsid w:val="002E7AA5"/>
    <w:rsid w:val="002E7B68"/>
    <w:rsid w:val="00301F3A"/>
    <w:rsid w:val="00331A63"/>
    <w:rsid w:val="0038460E"/>
    <w:rsid w:val="003B0B44"/>
    <w:rsid w:val="003B56CA"/>
    <w:rsid w:val="003F642F"/>
    <w:rsid w:val="004176F4"/>
    <w:rsid w:val="00455D26"/>
    <w:rsid w:val="004A326D"/>
    <w:rsid w:val="004E19B0"/>
    <w:rsid w:val="004E59C7"/>
    <w:rsid w:val="00504A2B"/>
    <w:rsid w:val="00506B90"/>
    <w:rsid w:val="005135B6"/>
    <w:rsid w:val="00527165"/>
    <w:rsid w:val="005538BB"/>
    <w:rsid w:val="00577B4A"/>
    <w:rsid w:val="005A4356"/>
    <w:rsid w:val="005A631B"/>
    <w:rsid w:val="005B4272"/>
    <w:rsid w:val="005B6DE6"/>
    <w:rsid w:val="005D4FA6"/>
    <w:rsid w:val="005F15FA"/>
    <w:rsid w:val="00626B19"/>
    <w:rsid w:val="006549A1"/>
    <w:rsid w:val="006856A4"/>
    <w:rsid w:val="00740700"/>
    <w:rsid w:val="007558E7"/>
    <w:rsid w:val="00771413"/>
    <w:rsid w:val="007955EB"/>
    <w:rsid w:val="00797FE1"/>
    <w:rsid w:val="007D3F31"/>
    <w:rsid w:val="007D43D2"/>
    <w:rsid w:val="007F0EC6"/>
    <w:rsid w:val="0081546F"/>
    <w:rsid w:val="008356B0"/>
    <w:rsid w:val="0083713A"/>
    <w:rsid w:val="00842965"/>
    <w:rsid w:val="008435C0"/>
    <w:rsid w:val="008743D5"/>
    <w:rsid w:val="00882308"/>
    <w:rsid w:val="00892656"/>
    <w:rsid w:val="008C5B25"/>
    <w:rsid w:val="008C77E5"/>
    <w:rsid w:val="008D46EC"/>
    <w:rsid w:val="008F7678"/>
    <w:rsid w:val="00902526"/>
    <w:rsid w:val="00910966"/>
    <w:rsid w:val="0091328C"/>
    <w:rsid w:val="0093664D"/>
    <w:rsid w:val="0094046F"/>
    <w:rsid w:val="00981E51"/>
    <w:rsid w:val="009B661D"/>
    <w:rsid w:val="009C68DD"/>
    <w:rsid w:val="009C7CE9"/>
    <w:rsid w:val="009D122B"/>
    <w:rsid w:val="009E1DCF"/>
    <w:rsid w:val="009F5BE6"/>
    <w:rsid w:val="00A14BE1"/>
    <w:rsid w:val="00A4784F"/>
    <w:rsid w:val="00A52BDE"/>
    <w:rsid w:val="00A760AE"/>
    <w:rsid w:val="00A8600D"/>
    <w:rsid w:val="00A97DEE"/>
    <w:rsid w:val="00AC7DD9"/>
    <w:rsid w:val="00AD5308"/>
    <w:rsid w:val="00B00BBD"/>
    <w:rsid w:val="00B03F9B"/>
    <w:rsid w:val="00B40255"/>
    <w:rsid w:val="00B507BB"/>
    <w:rsid w:val="00BE50E9"/>
    <w:rsid w:val="00BF774E"/>
    <w:rsid w:val="00C05300"/>
    <w:rsid w:val="00C410C9"/>
    <w:rsid w:val="00C4222D"/>
    <w:rsid w:val="00C6025F"/>
    <w:rsid w:val="00C7121C"/>
    <w:rsid w:val="00CB7EFA"/>
    <w:rsid w:val="00D33D39"/>
    <w:rsid w:val="00D4159D"/>
    <w:rsid w:val="00D50A39"/>
    <w:rsid w:val="00D82E01"/>
    <w:rsid w:val="00DB23C2"/>
    <w:rsid w:val="00DC0800"/>
    <w:rsid w:val="00DD040F"/>
    <w:rsid w:val="00DE17DF"/>
    <w:rsid w:val="00DF105A"/>
    <w:rsid w:val="00E06431"/>
    <w:rsid w:val="00E90C04"/>
    <w:rsid w:val="00EA1FFD"/>
    <w:rsid w:val="00EB0793"/>
    <w:rsid w:val="00EC06FD"/>
    <w:rsid w:val="00EE5004"/>
    <w:rsid w:val="00F128C7"/>
    <w:rsid w:val="00F27A8A"/>
    <w:rsid w:val="00F4203F"/>
    <w:rsid w:val="00F4586D"/>
    <w:rsid w:val="00F60061"/>
    <w:rsid w:val="00F63E97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C0F727"/>
  <w15:docId w15:val="{578B9969-0197-435D-9F41-7777056B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D7B1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D7B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2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F4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20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20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0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03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C05300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C05300"/>
    <w:rPr>
      <w:rFonts w:ascii="Calibri" w:eastAsia="Times New Roman" w:hAnsi="Calibri" w:cs="Times New Roman"/>
      <w:b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07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7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7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07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0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3AD5-379F-45B0-ABEA-53BC3A7B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vai</dc:creator>
  <cp:lastModifiedBy>Hrnčíř Rudolf Ing.</cp:lastModifiedBy>
  <cp:revision>6</cp:revision>
  <cp:lastPrinted>2014-07-04T07:56:00Z</cp:lastPrinted>
  <dcterms:created xsi:type="dcterms:W3CDTF">2021-06-25T11:15:00Z</dcterms:created>
  <dcterms:modified xsi:type="dcterms:W3CDTF">2025-04-15T07:31:00Z</dcterms:modified>
</cp:coreProperties>
</file>